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14AF685C" w14:textId="77777777" w:rsidR="00AB2130" w:rsidRDefault="00AB2130"/>
    <w:p w14:paraId="40814E93" w14:textId="77777777" w:rsidR="00AF6364" w:rsidRDefault="00EF161F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  <w:r w:rsidRPr="00B17445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Criteria </w:t>
      </w:r>
      <w:r w:rsidR="00AF6364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V- Student Support and Progression</w:t>
      </w:r>
    </w:p>
    <w:p w14:paraId="3010AD47" w14:textId="1493991C" w:rsidR="00EF161F" w:rsidRPr="00826C59" w:rsidRDefault="00E579C6" w:rsidP="00EF1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 Student Progress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605"/>
        <w:gridCol w:w="6390"/>
      </w:tblGrid>
      <w:tr w:rsidR="00EF161F" w:rsidRPr="001B4123" w14:paraId="6F1AD96E" w14:textId="77777777" w:rsidTr="00E579C6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639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E579C6">
        <w:trPr>
          <w:trHeight w:val="1103"/>
        </w:trPr>
        <w:tc>
          <w:tcPr>
            <w:tcW w:w="2605" w:type="dxa"/>
            <w:vAlign w:val="center"/>
          </w:tcPr>
          <w:p w14:paraId="74143CC8" w14:textId="6C7B6DCE" w:rsidR="00EF161F" w:rsidRPr="001B4123" w:rsidRDefault="00815B98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1</w:t>
            </w:r>
          </w:p>
        </w:tc>
        <w:tc>
          <w:tcPr>
            <w:tcW w:w="6390" w:type="dxa"/>
            <w:vAlign w:val="center"/>
          </w:tcPr>
          <w:p w14:paraId="434BC93C" w14:textId="714E8619" w:rsidR="00815B98" w:rsidRPr="00815B98" w:rsidRDefault="00815B98" w:rsidP="00E579C6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815B9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umber of outgoing student progression to higher</w:t>
            </w:r>
          </w:p>
          <w:p w14:paraId="476CAD2E" w14:textId="4D73DF68" w:rsidR="00EF161F" w:rsidRPr="00815B98" w:rsidRDefault="00815B98" w:rsidP="00E579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B9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ducation during last five years</w:t>
            </w:r>
          </w:p>
        </w:tc>
      </w:tr>
    </w:tbl>
    <w:p w14:paraId="44CDB408" w14:textId="77777777" w:rsidR="00EF161F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5241"/>
      </w:tblGrid>
      <w:tr w:rsidR="00111C59" w14:paraId="40953EAC" w14:textId="77777777" w:rsidTr="00111C59">
        <w:trPr>
          <w:trHeight w:val="486"/>
          <w:jc w:val="center"/>
        </w:trPr>
        <w:tc>
          <w:tcPr>
            <w:tcW w:w="3775" w:type="dxa"/>
            <w:vAlign w:val="center"/>
          </w:tcPr>
          <w:p w14:paraId="2A33CE26" w14:textId="4E025389" w:rsidR="00111C59" w:rsidRPr="00111C59" w:rsidRDefault="00111C59" w:rsidP="00EF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59">
              <w:rPr>
                <w:rFonts w:ascii="Times New Roman" w:hAnsi="Times New Roman" w:cs="Times New Roman"/>
                <w:sz w:val="28"/>
                <w:szCs w:val="28"/>
              </w:rPr>
              <w:t>HEI Input</w:t>
            </w:r>
          </w:p>
        </w:tc>
        <w:tc>
          <w:tcPr>
            <w:tcW w:w="5241" w:type="dxa"/>
            <w:vAlign w:val="center"/>
          </w:tcPr>
          <w:p w14:paraId="20784253" w14:textId="4A4B8C94" w:rsidR="00111C59" w:rsidRDefault="00111C59" w:rsidP="00EF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11C59" w14:paraId="3E65C12A" w14:textId="77777777" w:rsidTr="00111C59">
        <w:trPr>
          <w:trHeight w:val="486"/>
          <w:jc w:val="center"/>
        </w:trPr>
        <w:tc>
          <w:tcPr>
            <w:tcW w:w="3775" w:type="dxa"/>
            <w:vAlign w:val="center"/>
          </w:tcPr>
          <w:p w14:paraId="38922221" w14:textId="0CC2309E" w:rsidR="00111C59" w:rsidRPr="00111C59" w:rsidRDefault="00111C59" w:rsidP="00EF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59">
              <w:rPr>
                <w:rFonts w:ascii="Times New Roman" w:hAnsi="Times New Roman" w:cs="Times New Roman"/>
                <w:sz w:val="28"/>
                <w:szCs w:val="28"/>
              </w:rPr>
              <w:t>DVV Suggested Input</w:t>
            </w:r>
          </w:p>
        </w:tc>
        <w:tc>
          <w:tcPr>
            <w:tcW w:w="5241" w:type="dxa"/>
            <w:vAlign w:val="center"/>
          </w:tcPr>
          <w:p w14:paraId="59341711" w14:textId="10CFD779" w:rsidR="00111C59" w:rsidRDefault="00111C59" w:rsidP="00EF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1C59" w14:paraId="59D9C115" w14:textId="77777777" w:rsidTr="00111C59">
        <w:trPr>
          <w:trHeight w:val="486"/>
          <w:jc w:val="center"/>
        </w:trPr>
        <w:tc>
          <w:tcPr>
            <w:tcW w:w="3775" w:type="dxa"/>
            <w:vAlign w:val="center"/>
          </w:tcPr>
          <w:p w14:paraId="60B047DD" w14:textId="1089E7AB" w:rsidR="00111C59" w:rsidRDefault="00111C59" w:rsidP="00EF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Input(Optional)</w:t>
            </w:r>
          </w:p>
        </w:tc>
        <w:tc>
          <w:tcPr>
            <w:tcW w:w="5241" w:type="dxa"/>
            <w:vAlign w:val="center"/>
          </w:tcPr>
          <w:p w14:paraId="65C1E0CB" w14:textId="4C9B1822" w:rsidR="00111C59" w:rsidRPr="00B31373" w:rsidRDefault="00B31373" w:rsidP="00EF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ted out</w:t>
            </w:r>
          </w:p>
        </w:tc>
      </w:tr>
    </w:tbl>
    <w:p w14:paraId="207BD7C9" w14:textId="77777777" w:rsidR="00770ABB" w:rsidRDefault="00770ABB" w:rsidP="00EF161F">
      <w:pPr>
        <w:rPr>
          <w:rFonts w:ascii="Times New Roman" w:hAnsi="Times New Roman" w:cs="Times New Roman"/>
          <w:sz w:val="28"/>
          <w:szCs w:val="28"/>
        </w:rPr>
      </w:pPr>
    </w:p>
    <w:p w14:paraId="3A611E14" w14:textId="156AE9A7" w:rsidR="008B5082" w:rsidRPr="00532626" w:rsidRDefault="00532626" w:rsidP="00815B98">
      <w:pPr>
        <w:rPr>
          <w:rFonts w:ascii="Times New Roman" w:hAnsi="Times New Roman" w:cs="Times New Roman"/>
          <w:b/>
          <w:sz w:val="28"/>
          <w:szCs w:val="28"/>
        </w:rPr>
      </w:pPr>
      <w:r w:rsidRPr="00532626">
        <w:rPr>
          <w:rFonts w:ascii="Times New Roman" w:hAnsi="Times New Roman" w:cs="Times New Roman"/>
          <w:b/>
          <w:sz w:val="28"/>
          <w:szCs w:val="28"/>
        </w:rPr>
        <w:t>HEI Input: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457"/>
        <w:gridCol w:w="4538"/>
      </w:tblGrid>
      <w:tr w:rsidR="00EF161F" w:rsidRPr="001B4123" w14:paraId="7D9D3227" w14:textId="77777777" w:rsidTr="00E579C6">
        <w:trPr>
          <w:trHeight w:val="298"/>
        </w:trPr>
        <w:tc>
          <w:tcPr>
            <w:tcW w:w="4457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4538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E579C6">
        <w:trPr>
          <w:trHeight w:val="1293"/>
        </w:trPr>
        <w:tc>
          <w:tcPr>
            <w:tcW w:w="4457" w:type="dxa"/>
          </w:tcPr>
          <w:p w14:paraId="5736A5EC" w14:textId="77777777" w:rsidR="00C814BF" w:rsidRPr="00F55C4B" w:rsidRDefault="00C814BF" w:rsidP="00C814BF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F6DEE6" w14:textId="5EAE13B3" w:rsidR="00C814BF" w:rsidRPr="00F55C4B" w:rsidRDefault="00C814BF" w:rsidP="00C8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C4B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Data updated as per documents provided by the HEI</w:t>
            </w:r>
          </w:p>
          <w:p w14:paraId="36D0257D" w14:textId="77777777" w:rsidR="00EF161F" w:rsidRPr="00F55C4B" w:rsidRDefault="00EF161F" w:rsidP="00C8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14:paraId="21745529" w14:textId="77777777" w:rsidR="00F55C4B" w:rsidRDefault="00F55C4B" w:rsidP="00C814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3AF10B" w14:textId="04FE0E39" w:rsidR="00EF161F" w:rsidRPr="00F55C4B" w:rsidRDefault="00F55C4B" w:rsidP="00E579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C4B">
              <w:rPr>
                <w:rFonts w:ascii="Times New Roman" w:hAnsi="Times New Roman" w:cs="Times New Roman"/>
                <w:bCs/>
                <w:sz w:val="28"/>
                <w:szCs w:val="28"/>
              </w:rPr>
              <w:t>This metric is opted out</w:t>
            </w:r>
          </w:p>
        </w:tc>
      </w:tr>
    </w:tbl>
    <w:p w14:paraId="53B2A611" w14:textId="77777777" w:rsidR="00EF161F" w:rsidRDefault="00EF161F" w:rsidP="00EF161F">
      <w:pPr>
        <w:jc w:val="center"/>
      </w:pPr>
    </w:p>
    <w:p w14:paraId="2B582F34" w14:textId="77777777" w:rsidR="007377C6" w:rsidRDefault="007377C6" w:rsidP="00EF161F">
      <w:pPr>
        <w:rPr>
          <w:rFonts w:ascii="Times New Roman" w:hAnsi="Times New Roman" w:cs="Times New Roman"/>
          <w:sz w:val="28"/>
          <w:szCs w:val="28"/>
        </w:rPr>
      </w:pPr>
    </w:p>
    <w:p w14:paraId="0799B19F" w14:textId="7734456C" w:rsidR="00EF161F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20DEC3" w14:textId="77777777" w:rsidR="00E31FC4" w:rsidRDefault="00E31FC4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5053"/>
        <w:gridCol w:w="2998"/>
      </w:tblGrid>
      <w:tr w:rsidR="00EF161F" w14:paraId="3AA2F628" w14:textId="77777777" w:rsidTr="00CA6856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053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998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F55C4B" w14:paraId="7B40499E" w14:textId="77777777" w:rsidTr="00CA6856">
        <w:trPr>
          <w:trHeight w:val="851"/>
        </w:trPr>
        <w:tc>
          <w:tcPr>
            <w:tcW w:w="965" w:type="dxa"/>
            <w:vAlign w:val="center"/>
          </w:tcPr>
          <w:p w14:paraId="13C5F432" w14:textId="772671D2" w:rsidR="00F55C4B" w:rsidRPr="003504EF" w:rsidRDefault="00F55C4B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3" w:type="dxa"/>
            <w:vAlign w:val="center"/>
          </w:tcPr>
          <w:p w14:paraId="10C5FEEF" w14:textId="77777777" w:rsidR="00F55C4B" w:rsidRDefault="00F55C4B" w:rsidP="00F55C4B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2F2163D" w14:textId="77777777" w:rsidR="00F55C4B" w:rsidRPr="00F55C4B" w:rsidRDefault="00F55C4B" w:rsidP="00F55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C4B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Data updated as per documents provided by the HEI</w:t>
            </w:r>
          </w:p>
          <w:p w14:paraId="2C35EC45" w14:textId="77777777" w:rsidR="00F55C4B" w:rsidRPr="00CA6856" w:rsidRDefault="00F55C4B" w:rsidP="006723A3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98" w:type="dxa"/>
            <w:vAlign w:val="center"/>
          </w:tcPr>
          <w:p w14:paraId="2BB5DF32" w14:textId="7C84E159" w:rsidR="00F55C4B" w:rsidRPr="008C1DA6" w:rsidRDefault="00F55C4B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55C4B">
              <w:rPr>
                <w:rFonts w:ascii="Times New Roman" w:hAnsi="Times New Roman" w:cs="Times New Roman"/>
                <w:bCs/>
                <w:sz w:val="28"/>
                <w:szCs w:val="28"/>
              </w:rPr>
              <w:t>This metric is opted out</w:t>
            </w:r>
          </w:p>
        </w:tc>
      </w:tr>
    </w:tbl>
    <w:p w14:paraId="1BF0052D" w14:textId="77777777" w:rsidR="00EF161F" w:rsidRPr="00FF4E73" w:rsidRDefault="00EF161F" w:rsidP="000059B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F161F" w:rsidRPr="00FF4E73" w:rsidSect="008355A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F9E0" w14:textId="77777777" w:rsidR="00B27ED7" w:rsidRDefault="00B27ED7" w:rsidP="00AB2130">
      <w:pPr>
        <w:spacing w:after="0" w:line="240" w:lineRule="auto"/>
      </w:pPr>
      <w:r>
        <w:separator/>
      </w:r>
    </w:p>
  </w:endnote>
  <w:endnote w:type="continuationSeparator" w:id="0">
    <w:p w14:paraId="08316265" w14:textId="77777777" w:rsidR="00B27ED7" w:rsidRDefault="00B27ED7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9347" w14:textId="77777777" w:rsidR="00B27ED7" w:rsidRDefault="00B27ED7" w:rsidP="00AB2130">
      <w:pPr>
        <w:spacing w:after="0" w:line="240" w:lineRule="auto"/>
      </w:pPr>
      <w:r>
        <w:separator/>
      </w:r>
    </w:p>
  </w:footnote>
  <w:footnote w:type="continuationSeparator" w:id="0">
    <w:p w14:paraId="55FC9DC7" w14:textId="77777777" w:rsidR="00B27ED7" w:rsidRDefault="00B27ED7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B27ED7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B27ED7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B27ED7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4053"/>
    <w:multiLevelType w:val="hybridMultilevel"/>
    <w:tmpl w:val="D56E7282"/>
    <w:lvl w:ilvl="0" w:tplc="5F3C13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46C38"/>
    <w:multiLevelType w:val="hybridMultilevel"/>
    <w:tmpl w:val="B4B2A1B6"/>
    <w:lvl w:ilvl="0" w:tplc="7BC013D2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2423C"/>
    <w:multiLevelType w:val="hybridMultilevel"/>
    <w:tmpl w:val="73725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443">
    <w:abstractNumId w:val="2"/>
  </w:num>
  <w:num w:numId="2" w16cid:durableId="1534422228">
    <w:abstractNumId w:val="1"/>
  </w:num>
  <w:num w:numId="3" w16cid:durableId="119157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30"/>
    <w:rsid w:val="000059B1"/>
    <w:rsid w:val="000071F3"/>
    <w:rsid w:val="000236C9"/>
    <w:rsid w:val="00057FFD"/>
    <w:rsid w:val="0008759A"/>
    <w:rsid w:val="00087BAC"/>
    <w:rsid w:val="0009651C"/>
    <w:rsid w:val="000A2F99"/>
    <w:rsid w:val="000A40CB"/>
    <w:rsid w:val="000A47F5"/>
    <w:rsid w:val="000C7570"/>
    <w:rsid w:val="000F5A2C"/>
    <w:rsid w:val="00111C59"/>
    <w:rsid w:val="00167186"/>
    <w:rsid w:val="00245984"/>
    <w:rsid w:val="002639CD"/>
    <w:rsid w:val="002E38DB"/>
    <w:rsid w:val="00375767"/>
    <w:rsid w:val="003E638F"/>
    <w:rsid w:val="00423164"/>
    <w:rsid w:val="004656E2"/>
    <w:rsid w:val="00532626"/>
    <w:rsid w:val="005D48BB"/>
    <w:rsid w:val="006F7F29"/>
    <w:rsid w:val="007377C6"/>
    <w:rsid w:val="00745FD3"/>
    <w:rsid w:val="00770ABB"/>
    <w:rsid w:val="00815B98"/>
    <w:rsid w:val="008355AA"/>
    <w:rsid w:val="00851DA4"/>
    <w:rsid w:val="0085643C"/>
    <w:rsid w:val="008B5082"/>
    <w:rsid w:val="008C1DA6"/>
    <w:rsid w:val="008E0692"/>
    <w:rsid w:val="009A1D55"/>
    <w:rsid w:val="009A457B"/>
    <w:rsid w:val="00AB2130"/>
    <w:rsid w:val="00AF6364"/>
    <w:rsid w:val="00B057EB"/>
    <w:rsid w:val="00B17445"/>
    <w:rsid w:val="00B27ED7"/>
    <w:rsid w:val="00B31373"/>
    <w:rsid w:val="00C6355E"/>
    <w:rsid w:val="00C814BF"/>
    <w:rsid w:val="00CA6856"/>
    <w:rsid w:val="00CD2666"/>
    <w:rsid w:val="00E31FC4"/>
    <w:rsid w:val="00E579C6"/>
    <w:rsid w:val="00EE2D72"/>
    <w:rsid w:val="00EF161F"/>
    <w:rsid w:val="00F5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6364"/>
    <w:rPr>
      <w:b/>
      <w:bCs/>
    </w:rPr>
  </w:style>
  <w:style w:type="paragraph" w:styleId="ListParagraph">
    <w:name w:val="List Paragraph"/>
    <w:basedOn w:val="Normal"/>
    <w:uiPriority w:val="34"/>
    <w:qFormat/>
    <w:rsid w:val="008B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4B7D-4160-4930-A65D-C795CF65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15</cp:revision>
  <cp:lastPrinted>2022-07-05T06:32:00Z</cp:lastPrinted>
  <dcterms:created xsi:type="dcterms:W3CDTF">2022-07-06T03:01:00Z</dcterms:created>
  <dcterms:modified xsi:type="dcterms:W3CDTF">2022-07-06T08:46:00Z</dcterms:modified>
</cp:coreProperties>
</file>